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936"/>
        <w:gridCol w:w="5528"/>
      </w:tblGrid>
      <w:tr w:rsidR="00E54F5B" w:rsidRPr="00AB5B0E" w:rsidTr="00AB5B0E">
        <w:tc>
          <w:tcPr>
            <w:tcW w:w="3936" w:type="dxa"/>
            <w:shd w:val="clear" w:color="auto" w:fill="auto"/>
          </w:tcPr>
          <w:p w:rsidR="00E54F5B" w:rsidRPr="00AB5B0E" w:rsidRDefault="00E54F5B" w:rsidP="00AB5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E54F5B" w:rsidRPr="00AB5B0E" w:rsidRDefault="00E54F5B" w:rsidP="00AB5B0E">
            <w:pPr>
              <w:jc w:val="both"/>
              <w:rPr>
                <w:sz w:val="20"/>
                <w:szCs w:val="20"/>
              </w:rPr>
            </w:pPr>
          </w:p>
        </w:tc>
      </w:tr>
    </w:tbl>
    <w:p w:rsidR="00E54F5B" w:rsidRPr="00E54F5B" w:rsidRDefault="00E54F5B" w:rsidP="00DC6343">
      <w:pPr>
        <w:jc w:val="both"/>
        <w:rPr>
          <w:sz w:val="28"/>
          <w:szCs w:val="28"/>
        </w:rPr>
      </w:pPr>
    </w:p>
    <w:p w:rsidR="00E54F5B" w:rsidRPr="00E54F5B" w:rsidRDefault="00E54F5B" w:rsidP="00DC6343">
      <w:pPr>
        <w:jc w:val="both"/>
        <w:rPr>
          <w:sz w:val="28"/>
          <w:szCs w:val="28"/>
        </w:rPr>
      </w:pPr>
    </w:p>
    <w:p w:rsidR="00E54F5B" w:rsidRDefault="00E54F5B" w:rsidP="00E54F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популяризации раздела официального сайта для размещения информации о государственных и муниципальных учреждениях </w:t>
      </w:r>
      <w:r>
        <w:rPr>
          <w:sz w:val="28"/>
          <w:szCs w:val="28"/>
        </w:rPr>
        <w:br/>
        <w:t xml:space="preserve">в информационно-телекоммуникационной сети «Интернет» </w:t>
      </w:r>
      <w:r>
        <w:rPr>
          <w:sz w:val="28"/>
          <w:szCs w:val="28"/>
          <w:lang w:val="en-US"/>
        </w:rPr>
        <w:t>bus</w:t>
      </w:r>
      <w:r w:rsidRPr="002233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2233E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на котором размещается информация о результатах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 социальной сферы</w:t>
      </w:r>
    </w:p>
    <w:p w:rsidR="00E54F5B" w:rsidRPr="00E54F5B" w:rsidRDefault="00E54F5B" w:rsidP="00E54F5B">
      <w:pPr>
        <w:jc w:val="center"/>
        <w:rPr>
          <w:i/>
          <w:sz w:val="28"/>
          <w:szCs w:val="28"/>
        </w:rPr>
      </w:pPr>
      <w:r w:rsidRPr="00E54F5B">
        <w:rPr>
          <w:i/>
          <w:sz w:val="28"/>
          <w:szCs w:val="28"/>
        </w:rPr>
        <w:t>(письмо Министерства финансов Российской Федерации</w:t>
      </w:r>
      <w:r w:rsidRPr="00E54F5B">
        <w:rPr>
          <w:i/>
          <w:sz w:val="28"/>
          <w:szCs w:val="28"/>
        </w:rPr>
        <w:br/>
        <w:t xml:space="preserve"> от 29.11.2021 г. №12-12-05/98274)</w:t>
      </w:r>
    </w:p>
    <w:p w:rsidR="00E54F5B" w:rsidRPr="00E54F5B" w:rsidRDefault="00E54F5B" w:rsidP="00DC6343">
      <w:pPr>
        <w:jc w:val="both"/>
        <w:rPr>
          <w:sz w:val="28"/>
          <w:szCs w:val="28"/>
        </w:rPr>
      </w:pP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proofErr w:type="gramStart"/>
      <w:r w:rsidRPr="00E54F5B">
        <w:rPr>
          <w:sz w:val="28"/>
          <w:szCs w:val="28"/>
        </w:rPr>
        <w:t>Одним из инструментов повышения качества условий оказания услуг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рганизациями социальной сферы является раздел официального сай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для размещения информации о государственных и муниципальных учреждениях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в информационно-телекоммуникационной сети «Интернет» bus.gov.ru, на котором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размещается информация о результатах независимой оценки качества условий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казания услуг организациями социальной сферы (далее соответственно – раздел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фициального сайта bus.gov.ru, официальный сайт bus.gov.ru).</w:t>
      </w:r>
      <w:proofErr w:type="gramEnd"/>
      <w:r w:rsidRPr="00E54F5B">
        <w:rPr>
          <w:sz w:val="28"/>
          <w:szCs w:val="28"/>
        </w:rPr>
        <w:t xml:space="preserve"> Так, в разделе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официальном сайте bus.gov.ru граждане сами имеют возможность оценить качество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условий оказанных им услуг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в организациях социальной сферы, а также оставить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тзыв, тем самым способствуя выявлению соответствующих проблем и их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дальнейшему устранению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proofErr w:type="gramStart"/>
      <w:r w:rsidRPr="00E54F5B">
        <w:rPr>
          <w:sz w:val="28"/>
          <w:szCs w:val="28"/>
        </w:rPr>
        <w:t>В этой связи Минфином России предлагается на федеральном, региональном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и муниципальных уровнях проводить непрерывную работу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по созданию условий,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пособствующих увеличению охвата граждан, обладающих знаниями о разделе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фициального сайта bus.gov.ru, а также знаниями о том, как можно оценить качество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условий оказания услуг организациями социальной сферы, что для этого нужно и как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х оценка повлияет в перспективе на создание благоприятных</w:t>
      </w:r>
      <w:proofErr w:type="gramEnd"/>
      <w:r w:rsidRPr="00E54F5B">
        <w:rPr>
          <w:sz w:val="28"/>
          <w:szCs w:val="28"/>
        </w:rPr>
        <w:t xml:space="preserve"> условий в организациях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оциальной сферы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Так, Минфин России предлагает реализовывать государственными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(муниципальными) органами и организациями социальной сферы следующие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мероприятия по популяризации раздела официального сайта 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. Размещение на официальных сайтах органов государственной власти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(муниципальных органов), а также организаций социальной сферы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в информационно-телекоммуникационной сети «Интернет» приглашений граждан к участию в опросе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о качестве условий оказания услуг, информации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о порядке участия в указанных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опросах и соответствующих баннеров </w:t>
      </w:r>
      <w:r>
        <w:rPr>
          <w:sz w:val="28"/>
          <w:szCs w:val="28"/>
        </w:rPr>
        <w:br/>
      </w:r>
      <w:r w:rsidRPr="00E54F5B">
        <w:rPr>
          <w:sz w:val="28"/>
          <w:szCs w:val="28"/>
        </w:rPr>
        <w:t>с переходом на раздел официального сайта</w:t>
      </w:r>
      <w:r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2. Информирование обучающихся и их родителей (законных представителей)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 функционале раздела официального сайта bus.gov.ru через цифровую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образовательную платформу </w:t>
      </w:r>
      <w:proofErr w:type="spellStart"/>
      <w:r w:rsidRPr="00E54F5B">
        <w:rPr>
          <w:sz w:val="28"/>
          <w:szCs w:val="28"/>
        </w:rPr>
        <w:t>Дневник</w:t>
      </w:r>
      <w:proofErr w:type="gramStart"/>
      <w:r w:rsidRPr="00E54F5B">
        <w:rPr>
          <w:sz w:val="28"/>
          <w:szCs w:val="28"/>
        </w:rPr>
        <w:t>.р</w:t>
      </w:r>
      <w:proofErr w:type="gramEnd"/>
      <w:r w:rsidRPr="00E54F5B">
        <w:rPr>
          <w:sz w:val="28"/>
          <w:szCs w:val="28"/>
        </w:rPr>
        <w:t>у</w:t>
      </w:r>
      <w:proofErr w:type="spellEnd"/>
      <w:r w:rsidRPr="00E54F5B">
        <w:rPr>
          <w:sz w:val="28"/>
          <w:szCs w:val="28"/>
        </w:rPr>
        <w:t>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3. Информирование обучающихся и их родителей (законных представителей)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 функционале раздела официального сайта bus.gov.ru через региональные цифровы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бразовательные платформы (например, «Электронный журнал», «Единую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нформационную систему образования»)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lastRenderedPageBreak/>
        <w:t>4. Информирование граждан о возможности оценить качество условий оказания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услуг и оставить отзыв в разделе официального сайта bus.gov.ru путем автоматической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тправки соответствующего сообщения на электронную почту или номер телефона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гражданина, которому была оказана социальная услуга, с учетом соблюдения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положений законодательства Российской Федерации, в том числе в области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персональных данных. Так, адрес электронной почты или номер мобильного телефона,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которые возможно прислать соответствующее сообщение, может быть указан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гражданином, к примеру, на электронном портале, предназначенном для записи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прием к врачу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5. Проведение информационно-разъяснительной работы среди граждан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с использованием средств массовой информации, в том числе: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- выпу</w:t>
      </w:r>
      <w:proofErr w:type="gramStart"/>
      <w:r w:rsidRPr="00E54F5B">
        <w:rPr>
          <w:sz w:val="28"/>
          <w:szCs w:val="28"/>
        </w:rPr>
        <w:t>ск в ср</w:t>
      </w:r>
      <w:proofErr w:type="gramEnd"/>
      <w:r w:rsidRPr="00E54F5B">
        <w:rPr>
          <w:sz w:val="28"/>
          <w:szCs w:val="28"/>
        </w:rPr>
        <w:t xml:space="preserve">едствах массовой информации пресс-релизов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о возможности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прохождения гражданами опроса о качестве условий оказания услуг в организациях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оциальной сферы, о порядке участия в таком опросе;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 xml:space="preserve">- распространение </w:t>
      </w:r>
      <w:proofErr w:type="gramStart"/>
      <w:r w:rsidRPr="00E54F5B">
        <w:rPr>
          <w:sz w:val="28"/>
          <w:szCs w:val="28"/>
        </w:rPr>
        <w:t>в социальных сетях приглашений граждан к участию в опрос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 качестве условий оказания услуг в организациях</w:t>
      </w:r>
      <w:proofErr w:type="gramEnd"/>
      <w:r w:rsidRPr="00E54F5B">
        <w:rPr>
          <w:sz w:val="28"/>
          <w:szCs w:val="28"/>
        </w:rPr>
        <w:t xml:space="preserve"> социальной сферы, в том числ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в сообществах, освещающих жизнь города и (или) региона;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 xml:space="preserve">- размещение наружной социальной рекламы, в том числе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в общественном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транспорте (к примеру, на информационных мониторах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в метро), на улице о раздел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фициального сайта bus.gov.ru, социальной рекламы на радио эфирах и телевидении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При этом в целях увеличения охвата граждан, владеющих информацией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 функционале раздела официального сайта bus.gov.ru, предлагается разработать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и утвердить </w:t>
      </w:r>
      <w:proofErr w:type="spellStart"/>
      <w:r w:rsidRPr="00E54F5B">
        <w:rPr>
          <w:sz w:val="28"/>
          <w:szCs w:val="28"/>
        </w:rPr>
        <w:t>медиапланы</w:t>
      </w:r>
      <w:proofErr w:type="spellEnd"/>
      <w:r w:rsidRPr="00E54F5B">
        <w:rPr>
          <w:sz w:val="28"/>
          <w:szCs w:val="28"/>
        </w:rPr>
        <w:t xml:space="preserve"> сопровождения работы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по популяризации раздела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официальном сайте bus.gov.ru, в том числе определяющие периодичность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размещения в средствах массовой информации соответствующих сведений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6. Обсуждение вопросов, связанных с функциональным назначением раздела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фициального сайта bus.gov.ru, представление пошаговых инструкций по оценк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качества условий оказания услуг и предоставлению отзывов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в разделе официального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сайта bus.gov.ru на занятиях в рамках курсов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по повышению компьютерной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грамотности населения, предусмотренных региональными государственными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программами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При этом особое внимание также следует уделять обучению пожилых людей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выкам работы с официальным сайтом 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7. Обеспечение изучения обучающимися и их родителями (законными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представителями) возможней раздела официального сайта bus.gov.ru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на классных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часах и занятиях по внеурочной деятельности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8. Обеспечение наличия на информационных стендах в организациях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оциальной сферы QR-кодов со ссылкой на раздел официального сайта 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Кроме того, QR-коды со ссылкой на раздел официального сайта bus.gov.ru такж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ледует размещать в наиболее посещаемых гра</w:t>
      </w:r>
      <w:r w:rsidR="009C3158">
        <w:rPr>
          <w:sz w:val="28"/>
          <w:szCs w:val="28"/>
        </w:rPr>
        <w:t>жданами помещениях в организации</w:t>
      </w:r>
      <w:r w:rsidRPr="00E54F5B">
        <w:rPr>
          <w:sz w:val="28"/>
          <w:szCs w:val="28"/>
        </w:rPr>
        <w:t>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lastRenderedPageBreak/>
        <w:t>9. Трансляция видео-презентаций о разделе официального сайта bus.gov.ru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мониторах и иных технических средства в организациях социальной сферы.</w:t>
      </w:r>
    </w:p>
    <w:p w:rsidR="00E54F5B" w:rsidRPr="00E54F5B" w:rsidRDefault="00E54F5B" w:rsidP="009C3158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0. Обеспечение в организациях в сфере здравоохранения размещени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на терминалах, предназначенных для записи на прием к врачу, информации</w:t>
      </w:r>
      <w:r w:rsidR="009C3158">
        <w:rPr>
          <w:sz w:val="28"/>
          <w:szCs w:val="28"/>
        </w:rPr>
        <w:t xml:space="preserve">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о возможности оценить качество условий оказания услуг и оставить отзыв в раздел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фициального сайта bus.gov.ru. Соответствующая информация также может быть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продублирована на талонах, выдаваемых указанными терминалами и содержащих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вед</w:t>
      </w:r>
      <w:r w:rsidR="009C3158">
        <w:rPr>
          <w:sz w:val="28"/>
          <w:szCs w:val="28"/>
        </w:rPr>
        <w:t>ения о записи на прием к врачу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1. Оборудование помещения организаций социальной сферы специальным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техническим оборудованием, посредством которого возможно оценить качество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условий оказания услуг и оставить отзыв в разделе официального сайта 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Кроме того, предлагается рекомендовать ответственным сотрудникам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рганизаций помогать гражданам посредством вышеуказанного технического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оборудования оценивать качество условий оказания услуг и оставлять отзывы, в том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числе особое </w:t>
      </w:r>
      <w:proofErr w:type="gramStart"/>
      <w:r w:rsidRPr="00E54F5B">
        <w:rPr>
          <w:sz w:val="28"/>
          <w:szCs w:val="28"/>
        </w:rPr>
        <w:t>внимание</w:t>
      </w:r>
      <w:proofErr w:type="gramEnd"/>
      <w:r w:rsidRPr="00E54F5B">
        <w:rPr>
          <w:sz w:val="28"/>
          <w:szCs w:val="28"/>
        </w:rPr>
        <w:t xml:space="preserve"> уделив лицам с ограниченными возможностями здоровья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2. Размещение информации о функционале раздела официального сайта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bus.gov.ru на информационных стендах в приемных по работе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с обращениями граждан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в помещениях зданий государственных (муниципальных) органов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3. Разработка, выпуск и размещение в организациях социальной сферы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нформационно-полиграфической продукции (буклетов, листовок, памяток, плакатов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 т.д.) о возможности оставить отзыв и оценить качество условий оказания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гражданину услуг в разделе официального сайта bus.gov.ru. При этом предлагается,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чтобы соответствующая информационно-полиграфическая продукция такж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одержала инструктивно-методические материалы о работе раздела официального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айта bus.gov.ru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proofErr w:type="gramStart"/>
      <w:r w:rsidRPr="00E54F5B">
        <w:rPr>
          <w:sz w:val="28"/>
          <w:szCs w:val="28"/>
        </w:rPr>
        <w:t>Информационно-полиграфическую продукцию следует также распространять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в ходе проведения информационно-просветительской работы с населением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на федеральном, региональном и муниципальном уровнях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в рамках индивидуального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ли группового консультирования граждан.</w:t>
      </w:r>
      <w:proofErr w:type="gramEnd"/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 xml:space="preserve">14. Информирование граждан ответственными сотрудниками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о функционале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раздела официального сайта bus.gov.ru при их личном посещении организаций</w:t>
      </w:r>
      <w:r w:rsidR="009C3158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социальной сферы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15. Выдача гражданам – получателям социальной услуги (к примеру,</w:t>
      </w:r>
      <w:r w:rsidR="009C3158">
        <w:rPr>
          <w:sz w:val="28"/>
          <w:szCs w:val="28"/>
        </w:rPr>
        <w:t xml:space="preserve"> </w:t>
      </w:r>
      <w:r w:rsidR="009C3158">
        <w:rPr>
          <w:sz w:val="28"/>
          <w:szCs w:val="28"/>
        </w:rPr>
        <w:br/>
      </w:r>
      <w:r w:rsidRPr="00E54F5B">
        <w:rPr>
          <w:sz w:val="28"/>
          <w:szCs w:val="28"/>
        </w:rPr>
        <w:t>в регистратуре) памятки с рекомендациями (инструкцией), как оценить качество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условий оказания услуги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Одновременно Минфин России отмечает, что при реализации каждого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мероприятия необходимо особенное внимание обращать граждан </w:t>
      </w:r>
      <w:r w:rsidR="00A039C9">
        <w:rPr>
          <w:sz w:val="28"/>
          <w:szCs w:val="28"/>
        </w:rPr>
        <w:br/>
      </w:r>
      <w:r w:rsidRPr="00E54F5B">
        <w:rPr>
          <w:sz w:val="28"/>
          <w:szCs w:val="28"/>
        </w:rPr>
        <w:t>на перспективы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и назначение проводимой ими оценки качества условий оказания услуг.</w:t>
      </w:r>
    </w:p>
    <w:p w:rsidR="00E54F5B" w:rsidRPr="00E54F5B" w:rsidRDefault="00E54F5B" w:rsidP="00E54F5B">
      <w:pPr>
        <w:ind w:firstLine="709"/>
        <w:jc w:val="both"/>
        <w:rPr>
          <w:sz w:val="28"/>
          <w:szCs w:val="28"/>
        </w:rPr>
      </w:pPr>
      <w:r w:rsidRPr="00E54F5B">
        <w:rPr>
          <w:sz w:val="28"/>
          <w:szCs w:val="28"/>
        </w:rPr>
        <w:t>Кроме того, отмечаем, что в целях установления более системного подхода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к управлению популяризацией раздела официального сайта bus.gov.ru </w:t>
      </w:r>
      <w:r w:rsidRPr="00E54F5B">
        <w:rPr>
          <w:sz w:val="28"/>
          <w:szCs w:val="28"/>
        </w:rPr>
        <w:lastRenderedPageBreak/>
        <w:t>вышеуказанные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 xml:space="preserve">мероприятия возможно реализовывать путем утверждения </w:t>
      </w:r>
      <w:r w:rsidR="00A039C9">
        <w:rPr>
          <w:sz w:val="28"/>
          <w:szCs w:val="28"/>
        </w:rPr>
        <w:br/>
      </w:r>
      <w:r w:rsidRPr="00E54F5B">
        <w:rPr>
          <w:sz w:val="28"/>
          <w:szCs w:val="28"/>
        </w:rPr>
        <w:t>на федеральном,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региональном и муниципальном уровнях планов мероприятий по информационн</w:t>
      </w:r>
      <w:proofErr w:type="gramStart"/>
      <w:r w:rsidRPr="00E54F5B">
        <w:rPr>
          <w:sz w:val="28"/>
          <w:szCs w:val="28"/>
        </w:rPr>
        <w:t>о-</w:t>
      </w:r>
      <w:proofErr w:type="gramEnd"/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разъяснительному сопровождению оценки гражданами качества условий оказания</w:t>
      </w:r>
      <w:r w:rsidR="00A039C9">
        <w:rPr>
          <w:sz w:val="28"/>
          <w:szCs w:val="28"/>
        </w:rPr>
        <w:t xml:space="preserve"> </w:t>
      </w:r>
      <w:r w:rsidRPr="00E54F5B">
        <w:rPr>
          <w:sz w:val="28"/>
          <w:szCs w:val="28"/>
        </w:rPr>
        <w:t>услуг организациями социальной сферы на официальном сайте bus.gov.ru.</w:t>
      </w:r>
    </w:p>
    <w:p w:rsidR="00E54F5B" w:rsidRDefault="00E54F5B" w:rsidP="00DC6343">
      <w:pPr>
        <w:jc w:val="both"/>
        <w:rPr>
          <w:sz w:val="20"/>
          <w:szCs w:val="20"/>
        </w:rPr>
        <w:sectPr w:rsidR="00E54F5B" w:rsidSect="00E261FD">
          <w:headerReference w:type="default" r:id="rId8"/>
          <w:pgSz w:w="11906" w:h="16838"/>
          <w:pgMar w:top="567" w:right="709" w:bottom="851" w:left="1701" w:header="709" w:footer="709" w:gutter="0"/>
          <w:pgNumType w:start="1"/>
          <w:cols w:space="708"/>
          <w:titlePg/>
          <w:docGrid w:linePitch="360"/>
        </w:sectPr>
      </w:pPr>
    </w:p>
    <w:p w:rsidR="00E6722D" w:rsidRPr="00A54FE4" w:rsidRDefault="00E6722D" w:rsidP="00E6722D">
      <w:pPr>
        <w:rPr>
          <w:sz w:val="28"/>
          <w:szCs w:val="28"/>
        </w:rPr>
      </w:pPr>
    </w:p>
    <w:sectPr w:rsidR="00E6722D" w:rsidRPr="00A54FE4" w:rsidSect="00A54FE4">
      <w:pgSz w:w="16838" w:h="11906" w:orient="landscape"/>
      <w:pgMar w:top="993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70" w:rsidRDefault="00753070" w:rsidP="00ED199C">
      <w:r>
        <w:separator/>
      </w:r>
    </w:p>
  </w:endnote>
  <w:endnote w:type="continuationSeparator" w:id="0">
    <w:p w:rsidR="00753070" w:rsidRDefault="00753070" w:rsidP="00ED1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70" w:rsidRDefault="00753070" w:rsidP="00ED199C">
      <w:r>
        <w:separator/>
      </w:r>
    </w:p>
  </w:footnote>
  <w:footnote w:type="continuationSeparator" w:id="0">
    <w:p w:rsidR="00753070" w:rsidRDefault="00753070" w:rsidP="00ED1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BD6" w:rsidRDefault="00AD1BD6">
    <w:pPr>
      <w:pStyle w:val="a5"/>
      <w:jc w:val="center"/>
    </w:pPr>
    <w:fldSimple w:instr="PAGE   \* MERGEFORMAT">
      <w:r w:rsidR="00711D33">
        <w:rPr>
          <w:noProof/>
        </w:rPr>
        <w:t>4</w:t>
      </w:r>
    </w:fldSimple>
  </w:p>
  <w:p w:rsidR="00AD1BD6" w:rsidRDefault="00AD1B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7C8526"/>
    <w:lvl w:ilvl="0">
      <w:numFmt w:val="bullet"/>
      <w:lvlText w:val="*"/>
      <w:lvlJc w:val="left"/>
    </w:lvl>
  </w:abstractNum>
  <w:abstractNum w:abstractNumId="1">
    <w:nsid w:val="064F2870"/>
    <w:multiLevelType w:val="hybridMultilevel"/>
    <w:tmpl w:val="6D20BFB2"/>
    <w:lvl w:ilvl="0" w:tplc="8C3E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2265D"/>
    <w:multiLevelType w:val="hybridMultilevel"/>
    <w:tmpl w:val="0122E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37973"/>
    <w:multiLevelType w:val="hybridMultilevel"/>
    <w:tmpl w:val="D6480CC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6EAD"/>
    <w:multiLevelType w:val="hybridMultilevel"/>
    <w:tmpl w:val="6F209FD6"/>
    <w:lvl w:ilvl="0" w:tplc="832830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0208C"/>
    <w:multiLevelType w:val="hybridMultilevel"/>
    <w:tmpl w:val="B28E6E8E"/>
    <w:lvl w:ilvl="0" w:tplc="4C8AE15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1A01148"/>
    <w:multiLevelType w:val="hybridMultilevel"/>
    <w:tmpl w:val="5B74D50C"/>
    <w:lvl w:ilvl="0" w:tplc="20B67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EB48C0"/>
    <w:multiLevelType w:val="hybridMultilevel"/>
    <w:tmpl w:val="9C9E03F6"/>
    <w:lvl w:ilvl="0" w:tplc="EF2E7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8745A"/>
    <w:multiLevelType w:val="hybridMultilevel"/>
    <w:tmpl w:val="5B08D8D8"/>
    <w:lvl w:ilvl="0" w:tplc="E7D69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2529BC"/>
    <w:multiLevelType w:val="hybridMultilevel"/>
    <w:tmpl w:val="B5C4D74E"/>
    <w:lvl w:ilvl="0" w:tplc="CBCAA4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715ED"/>
    <w:multiLevelType w:val="hybridMultilevel"/>
    <w:tmpl w:val="1AA2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53E8A"/>
    <w:multiLevelType w:val="hybridMultilevel"/>
    <w:tmpl w:val="E8E2C39E"/>
    <w:lvl w:ilvl="0" w:tplc="20B672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2E3"/>
    <w:rsid w:val="00000B57"/>
    <w:rsid w:val="000017CA"/>
    <w:rsid w:val="00002D8B"/>
    <w:rsid w:val="000064A9"/>
    <w:rsid w:val="000079E1"/>
    <w:rsid w:val="00007D6F"/>
    <w:rsid w:val="00010456"/>
    <w:rsid w:val="00011F73"/>
    <w:rsid w:val="000161DD"/>
    <w:rsid w:val="00016338"/>
    <w:rsid w:val="00016CEA"/>
    <w:rsid w:val="00021506"/>
    <w:rsid w:val="00026738"/>
    <w:rsid w:val="00026B84"/>
    <w:rsid w:val="00027659"/>
    <w:rsid w:val="000303FD"/>
    <w:rsid w:val="00032E49"/>
    <w:rsid w:val="000356F4"/>
    <w:rsid w:val="00036827"/>
    <w:rsid w:val="00037687"/>
    <w:rsid w:val="00037736"/>
    <w:rsid w:val="00041CE1"/>
    <w:rsid w:val="000424F4"/>
    <w:rsid w:val="0004475E"/>
    <w:rsid w:val="00046392"/>
    <w:rsid w:val="000546EB"/>
    <w:rsid w:val="00062078"/>
    <w:rsid w:val="0006535C"/>
    <w:rsid w:val="00065392"/>
    <w:rsid w:val="0006761D"/>
    <w:rsid w:val="0007179D"/>
    <w:rsid w:val="00072B55"/>
    <w:rsid w:val="0007379D"/>
    <w:rsid w:val="00081DE0"/>
    <w:rsid w:val="00081F56"/>
    <w:rsid w:val="000821D7"/>
    <w:rsid w:val="00086834"/>
    <w:rsid w:val="000870BB"/>
    <w:rsid w:val="0009271A"/>
    <w:rsid w:val="00094208"/>
    <w:rsid w:val="00094278"/>
    <w:rsid w:val="00095CC3"/>
    <w:rsid w:val="00096689"/>
    <w:rsid w:val="00096F7E"/>
    <w:rsid w:val="000A1801"/>
    <w:rsid w:val="000A1A3E"/>
    <w:rsid w:val="000A5101"/>
    <w:rsid w:val="000B16BA"/>
    <w:rsid w:val="000B2E0B"/>
    <w:rsid w:val="000B34A7"/>
    <w:rsid w:val="000B3BFF"/>
    <w:rsid w:val="000B5DDD"/>
    <w:rsid w:val="000B6DAC"/>
    <w:rsid w:val="000C0EEA"/>
    <w:rsid w:val="000C20F1"/>
    <w:rsid w:val="000C3390"/>
    <w:rsid w:val="000C3C9F"/>
    <w:rsid w:val="000C6E52"/>
    <w:rsid w:val="000C7574"/>
    <w:rsid w:val="000D3FE3"/>
    <w:rsid w:val="000D6B91"/>
    <w:rsid w:val="000D7BC4"/>
    <w:rsid w:val="000E1807"/>
    <w:rsid w:val="000E1B6A"/>
    <w:rsid w:val="000E270D"/>
    <w:rsid w:val="000E2E58"/>
    <w:rsid w:val="000E471B"/>
    <w:rsid w:val="000E4BD9"/>
    <w:rsid w:val="000E4FC1"/>
    <w:rsid w:val="000F04DA"/>
    <w:rsid w:val="000F471A"/>
    <w:rsid w:val="000F4D79"/>
    <w:rsid w:val="000F5C57"/>
    <w:rsid w:val="000F7206"/>
    <w:rsid w:val="000F7983"/>
    <w:rsid w:val="001015C3"/>
    <w:rsid w:val="00102985"/>
    <w:rsid w:val="00103C70"/>
    <w:rsid w:val="00106297"/>
    <w:rsid w:val="00106354"/>
    <w:rsid w:val="001068CC"/>
    <w:rsid w:val="00111CDD"/>
    <w:rsid w:val="00114A4B"/>
    <w:rsid w:val="00115E07"/>
    <w:rsid w:val="00116E36"/>
    <w:rsid w:val="0011771D"/>
    <w:rsid w:val="0012044E"/>
    <w:rsid w:val="001214D6"/>
    <w:rsid w:val="001227B2"/>
    <w:rsid w:val="00123303"/>
    <w:rsid w:val="001301FE"/>
    <w:rsid w:val="00130AC7"/>
    <w:rsid w:val="00131493"/>
    <w:rsid w:val="001327A7"/>
    <w:rsid w:val="00133100"/>
    <w:rsid w:val="00136191"/>
    <w:rsid w:val="0013653A"/>
    <w:rsid w:val="00136F71"/>
    <w:rsid w:val="00136FEC"/>
    <w:rsid w:val="00145867"/>
    <w:rsid w:val="001468D0"/>
    <w:rsid w:val="00155C9B"/>
    <w:rsid w:val="00155CF7"/>
    <w:rsid w:val="0016266C"/>
    <w:rsid w:val="001658B3"/>
    <w:rsid w:val="001731BB"/>
    <w:rsid w:val="0017557B"/>
    <w:rsid w:val="001803B8"/>
    <w:rsid w:val="001819A5"/>
    <w:rsid w:val="00181BC8"/>
    <w:rsid w:val="00181FB7"/>
    <w:rsid w:val="00183056"/>
    <w:rsid w:val="001833BF"/>
    <w:rsid w:val="001837C1"/>
    <w:rsid w:val="00184E7B"/>
    <w:rsid w:val="0018601F"/>
    <w:rsid w:val="00191704"/>
    <w:rsid w:val="001932D2"/>
    <w:rsid w:val="00197405"/>
    <w:rsid w:val="001B11C0"/>
    <w:rsid w:val="001B1837"/>
    <w:rsid w:val="001B340B"/>
    <w:rsid w:val="001B4179"/>
    <w:rsid w:val="001B69E2"/>
    <w:rsid w:val="001C02D8"/>
    <w:rsid w:val="001C0522"/>
    <w:rsid w:val="001C231C"/>
    <w:rsid w:val="001C30BB"/>
    <w:rsid w:val="001C3BFD"/>
    <w:rsid w:val="001C41C6"/>
    <w:rsid w:val="001C57F3"/>
    <w:rsid w:val="001C63FC"/>
    <w:rsid w:val="001D0227"/>
    <w:rsid w:val="001D1340"/>
    <w:rsid w:val="001D38F8"/>
    <w:rsid w:val="001D4743"/>
    <w:rsid w:val="001D4BD1"/>
    <w:rsid w:val="001D5E28"/>
    <w:rsid w:val="001D6A7C"/>
    <w:rsid w:val="001E0CC9"/>
    <w:rsid w:val="001E106E"/>
    <w:rsid w:val="001E1844"/>
    <w:rsid w:val="001E3328"/>
    <w:rsid w:val="001E44FE"/>
    <w:rsid w:val="001E5B78"/>
    <w:rsid w:val="001E67D8"/>
    <w:rsid w:val="001F04C0"/>
    <w:rsid w:val="001F0BE4"/>
    <w:rsid w:val="001F1ABA"/>
    <w:rsid w:val="001F3CF2"/>
    <w:rsid w:val="001F7034"/>
    <w:rsid w:val="001F7E17"/>
    <w:rsid w:val="00202EB0"/>
    <w:rsid w:val="002043CC"/>
    <w:rsid w:val="0020447C"/>
    <w:rsid w:val="00204523"/>
    <w:rsid w:val="00204E80"/>
    <w:rsid w:val="00205102"/>
    <w:rsid w:val="00205105"/>
    <w:rsid w:val="002053C5"/>
    <w:rsid w:val="002103D3"/>
    <w:rsid w:val="002117C7"/>
    <w:rsid w:val="00211E88"/>
    <w:rsid w:val="002161FA"/>
    <w:rsid w:val="00220A15"/>
    <w:rsid w:val="002223F5"/>
    <w:rsid w:val="002233E9"/>
    <w:rsid w:val="002272FF"/>
    <w:rsid w:val="00227A60"/>
    <w:rsid w:val="002302F6"/>
    <w:rsid w:val="00230540"/>
    <w:rsid w:val="0023147F"/>
    <w:rsid w:val="0023186F"/>
    <w:rsid w:val="00233B1D"/>
    <w:rsid w:val="00235134"/>
    <w:rsid w:val="0023753C"/>
    <w:rsid w:val="002421AE"/>
    <w:rsid w:val="00243A8E"/>
    <w:rsid w:val="00243EA0"/>
    <w:rsid w:val="002514C3"/>
    <w:rsid w:val="00252F96"/>
    <w:rsid w:val="0025318F"/>
    <w:rsid w:val="00256D36"/>
    <w:rsid w:val="0025705D"/>
    <w:rsid w:val="00260FCA"/>
    <w:rsid w:val="00261A7D"/>
    <w:rsid w:val="00261E59"/>
    <w:rsid w:val="002630EA"/>
    <w:rsid w:val="0026358C"/>
    <w:rsid w:val="00263F78"/>
    <w:rsid w:val="00272BF5"/>
    <w:rsid w:val="00273841"/>
    <w:rsid w:val="0027419E"/>
    <w:rsid w:val="00274C6F"/>
    <w:rsid w:val="00275573"/>
    <w:rsid w:val="0028500F"/>
    <w:rsid w:val="00286069"/>
    <w:rsid w:val="002A2995"/>
    <w:rsid w:val="002A3D42"/>
    <w:rsid w:val="002A7319"/>
    <w:rsid w:val="002B0B08"/>
    <w:rsid w:val="002B3297"/>
    <w:rsid w:val="002B3A98"/>
    <w:rsid w:val="002B5B56"/>
    <w:rsid w:val="002B7D85"/>
    <w:rsid w:val="002C0424"/>
    <w:rsid w:val="002C076A"/>
    <w:rsid w:val="002C0B2A"/>
    <w:rsid w:val="002D103B"/>
    <w:rsid w:val="002D1D8E"/>
    <w:rsid w:val="002D2B07"/>
    <w:rsid w:val="002D33B0"/>
    <w:rsid w:val="002D35B0"/>
    <w:rsid w:val="002D4958"/>
    <w:rsid w:val="002D6C95"/>
    <w:rsid w:val="002E1657"/>
    <w:rsid w:val="002E1764"/>
    <w:rsid w:val="002E3799"/>
    <w:rsid w:val="002E3F37"/>
    <w:rsid w:val="002E52C7"/>
    <w:rsid w:val="002E53CD"/>
    <w:rsid w:val="002F0248"/>
    <w:rsid w:val="002F1BAE"/>
    <w:rsid w:val="002F288D"/>
    <w:rsid w:val="002F2999"/>
    <w:rsid w:val="002F42BB"/>
    <w:rsid w:val="002F544B"/>
    <w:rsid w:val="002F6E6B"/>
    <w:rsid w:val="002F6FA2"/>
    <w:rsid w:val="002F7DED"/>
    <w:rsid w:val="00302954"/>
    <w:rsid w:val="00303B59"/>
    <w:rsid w:val="00303C6F"/>
    <w:rsid w:val="0030412D"/>
    <w:rsid w:val="00304FF8"/>
    <w:rsid w:val="003052B5"/>
    <w:rsid w:val="00305BA1"/>
    <w:rsid w:val="00305C48"/>
    <w:rsid w:val="00305D1F"/>
    <w:rsid w:val="00306B67"/>
    <w:rsid w:val="00307BCF"/>
    <w:rsid w:val="003109D7"/>
    <w:rsid w:val="003111E4"/>
    <w:rsid w:val="00311878"/>
    <w:rsid w:val="003129DA"/>
    <w:rsid w:val="00314082"/>
    <w:rsid w:val="0031439F"/>
    <w:rsid w:val="003160C0"/>
    <w:rsid w:val="003222EE"/>
    <w:rsid w:val="00322447"/>
    <w:rsid w:val="00323F17"/>
    <w:rsid w:val="00324379"/>
    <w:rsid w:val="00325994"/>
    <w:rsid w:val="0032799F"/>
    <w:rsid w:val="00330160"/>
    <w:rsid w:val="00330510"/>
    <w:rsid w:val="00331C0A"/>
    <w:rsid w:val="003325BE"/>
    <w:rsid w:val="003328E4"/>
    <w:rsid w:val="00332A06"/>
    <w:rsid w:val="003333A3"/>
    <w:rsid w:val="0033350D"/>
    <w:rsid w:val="003337D9"/>
    <w:rsid w:val="003400B2"/>
    <w:rsid w:val="0034048F"/>
    <w:rsid w:val="00340FFC"/>
    <w:rsid w:val="00342441"/>
    <w:rsid w:val="0034384F"/>
    <w:rsid w:val="003457BE"/>
    <w:rsid w:val="0034763C"/>
    <w:rsid w:val="00352324"/>
    <w:rsid w:val="003524AF"/>
    <w:rsid w:val="00354ED5"/>
    <w:rsid w:val="003571D3"/>
    <w:rsid w:val="003572EB"/>
    <w:rsid w:val="0035764E"/>
    <w:rsid w:val="00363084"/>
    <w:rsid w:val="00364290"/>
    <w:rsid w:val="003651B8"/>
    <w:rsid w:val="00366EAB"/>
    <w:rsid w:val="0037030A"/>
    <w:rsid w:val="00371173"/>
    <w:rsid w:val="003727DE"/>
    <w:rsid w:val="003744CD"/>
    <w:rsid w:val="00381F64"/>
    <w:rsid w:val="00383598"/>
    <w:rsid w:val="0038367D"/>
    <w:rsid w:val="00383BF4"/>
    <w:rsid w:val="00384F2F"/>
    <w:rsid w:val="00386C28"/>
    <w:rsid w:val="003905D9"/>
    <w:rsid w:val="00397006"/>
    <w:rsid w:val="003971E5"/>
    <w:rsid w:val="00397208"/>
    <w:rsid w:val="003A10C5"/>
    <w:rsid w:val="003A10FA"/>
    <w:rsid w:val="003A2B8D"/>
    <w:rsid w:val="003A328D"/>
    <w:rsid w:val="003A573F"/>
    <w:rsid w:val="003A6E23"/>
    <w:rsid w:val="003B1668"/>
    <w:rsid w:val="003B1BCA"/>
    <w:rsid w:val="003B2DBB"/>
    <w:rsid w:val="003B40D2"/>
    <w:rsid w:val="003B46FC"/>
    <w:rsid w:val="003B57F5"/>
    <w:rsid w:val="003B757F"/>
    <w:rsid w:val="003C3D36"/>
    <w:rsid w:val="003C4EA0"/>
    <w:rsid w:val="003C7940"/>
    <w:rsid w:val="003D287C"/>
    <w:rsid w:val="003D3CC2"/>
    <w:rsid w:val="003D6943"/>
    <w:rsid w:val="003D71DE"/>
    <w:rsid w:val="003D761E"/>
    <w:rsid w:val="003E193E"/>
    <w:rsid w:val="003E2A58"/>
    <w:rsid w:val="003E39D9"/>
    <w:rsid w:val="003E3AAA"/>
    <w:rsid w:val="003E3F7A"/>
    <w:rsid w:val="003E53A7"/>
    <w:rsid w:val="003F1427"/>
    <w:rsid w:val="003F3657"/>
    <w:rsid w:val="003F55CF"/>
    <w:rsid w:val="003F631B"/>
    <w:rsid w:val="003F7334"/>
    <w:rsid w:val="0040011E"/>
    <w:rsid w:val="004001D8"/>
    <w:rsid w:val="0040033D"/>
    <w:rsid w:val="00400C60"/>
    <w:rsid w:val="004025D2"/>
    <w:rsid w:val="00402C3F"/>
    <w:rsid w:val="0040617C"/>
    <w:rsid w:val="00406FD7"/>
    <w:rsid w:val="004100BB"/>
    <w:rsid w:val="0041109A"/>
    <w:rsid w:val="0041109C"/>
    <w:rsid w:val="004110E2"/>
    <w:rsid w:val="00411D5C"/>
    <w:rsid w:val="00412FE3"/>
    <w:rsid w:val="004156E7"/>
    <w:rsid w:val="004222A6"/>
    <w:rsid w:val="004226FA"/>
    <w:rsid w:val="00422D7B"/>
    <w:rsid w:val="00423254"/>
    <w:rsid w:val="004237B2"/>
    <w:rsid w:val="004244EE"/>
    <w:rsid w:val="004323C6"/>
    <w:rsid w:val="00432955"/>
    <w:rsid w:val="0043451E"/>
    <w:rsid w:val="00436DD1"/>
    <w:rsid w:val="00437DF1"/>
    <w:rsid w:val="0044174A"/>
    <w:rsid w:val="004422F3"/>
    <w:rsid w:val="00443A6E"/>
    <w:rsid w:val="0044559A"/>
    <w:rsid w:val="004458AB"/>
    <w:rsid w:val="004462AF"/>
    <w:rsid w:val="00447616"/>
    <w:rsid w:val="00447835"/>
    <w:rsid w:val="004506F4"/>
    <w:rsid w:val="00451420"/>
    <w:rsid w:val="00454B9D"/>
    <w:rsid w:val="00454CF9"/>
    <w:rsid w:val="00456672"/>
    <w:rsid w:val="0045720D"/>
    <w:rsid w:val="00457EB2"/>
    <w:rsid w:val="00460D7A"/>
    <w:rsid w:val="00461B44"/>
    <w:rsid w:val="0046213C"/>
    <w:rsid w:val="00462917"/>
    <w:rsid w:val="00462D12"/>
    <w:rsid w:val="004635BA"/>
    <w:rsid w:val="00463B35"/>
    <w:rsid w:val="00465579"/>
    <w:rsid w:val="0046743A"/>
    <w:rsid w:val="00467F1C"/>
    <w:rsid w:val="00467F99"/>
    <w:rsid w:val="00470C7F"/>
    <w:rsid w:val="004742A8"/>
    <w:rsid w:val="00476392"/>
    <w:rsid w:val="0047695F"/>
    <w:rsid w:val="00481433"/>
    <w:rsid w:val="004827C1"/>
    <w:rsid w:val="00484700"/>
    <w:rsid w:val="004847E4"/>
    <w:rsid w:val="0048693E"/>
    <w:rsid w:val="00487266"/>
    <w:rsid w:val="004942FE"/>
    <w:rsid w:val="00495E5D"/>
    <w:rsid w:val="00497B70"/>
    <w:rsid w:val="00497CF7"/>
    <w:rsid w:val="004A3AB8"/>
    <w:rsid w:val="004A3B42"/>
    <w:rsid w:val="004A414A"/>
    <w:rsid w:val="004A5E39"/>
    <w:rsid w:val="004A6AA2"/>
    <w:rsid w:val="004A7243"/>
    <w:rsid w:val="004A78EB"/>
    <w:rsid w:val="004B0171"/>
    <w:rsid w:val="004B159A"/>
    <w:rsid w:val="004B25C4"/>
    <w:rsid w:val="004B6D5F"/>
    <w:rsid w:val="004B7412"/>
    <w:rsid w:val="004C258F"/>
    <w:rsid w:val="004C3BB1"/>
    <w:rsid w:val="004C4E68"/>
    <w:rsid w:val="004C5A26"/>
    <w:rsid w:val="004D0A22"/>
    <w:rsid w:val="004D3563"/>
    <w:rsid w:val="004E3020"/>
    <w:rsid w:val="004E6374"/>
    <w:rsid w:val="004E72E3"/>
    <w:rsid w:val="004F322F"/>
    <w:rsid w:val="004F40EF"/>
    <w:rsid w:val="004F60CD"/>
    <w:rsid w:val="004F72DA"/>
    <w:rsid w:val="00502B34"/>
    <w:rsid w:val="00502CB2"/>
    <w:rsid w:val="00502DD7"/>
    <w:rsid w:val="005064D8"/>
    <w:rsid w:val="0050660F"/>
    <w:rsid w:val="00510C96"/>
    <w:rsid w:val="005115D5"/>
    <w:rsid w:val="0051297F"/>
    <w:rsid w:val="005167EB"/>
    <w:rsid w:val="00522003"/>
    <w:rsid w:val="0053326D"/>
    <w:rsid w:val="00540C1F"/>
    <w:rsid w:val="005435B2"/>
    <w:rsid w:val="00545BF2"/>
    <w:rsid w:val="00545DB4"/>
    <w:rsid w:val="00554E3E"/>
    <w:rsid w:val="00555063"/>
    <w:rsid w:val="00556057"/>
    <w:rsid w:val="00556A0A"/>
    <w:rsid w:val="00560068"/>
    <w:rsid w:val="0056170F"/>
    <w:rsid w:val="00562BA0"/>
    <w:rsid w:val="00562E51"/>
    <w:rsid w:val="005659FE"/>
    <w:rsid w:val="0056601A"/>
    <w:rsid w:val="00566DC1"/>
    <w:rsid w:val="00567588"/>
    <w:rsid w:val="005678FC"/>
    <w:rsid w:val="00570E18"/>
    <w:rsid w:val="00575546"/>
    <w:rsid w:val="005761FD"/>
    <w:rsid w:val="00576253"/>
    <w:rsid w:val="00576AAF"/>
    <w:rsid w:val="00577A11"/>
    <w:rsid w:val="00577A48"/>
    <w:rsid w:val="00577CD9"/>
    <w:rsid w:val="00581449"/>
    <w:rsid w:val="00583012"/>
    <w:rsid w:val="00583A51"/>
    <w:rsid w:val="00584281"/>
    <w:rsid w:val="00593FCD"/>
    <w:rsid w:val="00594077"/>
    <w:rsid w:val="00596282"/>
    <w:rsid w:val="005A0402"/>
    <w:rsid w:val="005A0CF1"/>
    <w:rsid w:val="005A1CAE"/>
    <w:rsid w:val="005B5D94"/>
    <w:rsid w:val="005B5FBD"/>
    <w:rsid w:val="005B70D4"/>
    <w:rsid w:val="005C0AF8"/>
    <w:rsid w:val="005C1DFA"/>
    <w:rsid w:val="005C1F8B"/>
    <w:rsid w:val="005C63B9"/>
    <w:rsid w:val="005C65FC"/>
    <w:rsid w:val="005C669B"/>
    <w:rsid w:val="005C67ED"/>
    <w:rsid w:val="005C6CFB"/>
    <w:rsid w:val="005C7D4C"/>
    <w:rsid w:val="005D0422"/>
    <w:rsid w:val="005D0D6A"/>
    <w:rsid w:val="005D1003"/>
    <w:rsid w:val="005D2425"/>
    <w:rsid w:val="005D2637"/>
    <w:rsid w:val="005D280D"/>
    <w:rsid w:val="005D7C3C"/>
    <w:rsid w:val="005E109D"/>
    <w:rsid w:val="005E27B2"/>
    <w:rsid w:val="005E2D5B"/>
    <w:rsid w:val="005E51EF"/>
    <w:rsid w:val="005E6523"/>
    <w:rsid w:val="005E7931"/>
    <w:rsid w:val="005E7A57"/>
    <w:rsid w:val="005E7E02"/>
    <w:rsid w:val="005F2A82"/>
    <w:rsid w:val="005F396C"/>
    <w:rsid w:val="005F4EF7"/>
    <w:rsid w:val="005F539E"/>
    <w:rsid w:val="00602748"/>
    <w:rsid w:val="006030FE"/>
    <w:rsid w:val="0060494A"/>
    <w:rsid w:val="006051B9"/>
    <w:rsid w:val="00607004"/>
    <w:rsid w:val="00607037"/>
    <w:rsid w:val="00607F23"/>
    <w:rsid w:val="0061018C"/>
    <w:rsid w:val="00610784"/>
    <w:rsid w:val="00616C15"/>
    <w:rsid w:val="006276C1"/>
    <w:rsid w:val="006312A7"/>
    <w:rsid w:val="00631C44"/>
    <w:rsid w:val="00633392"/>
    <w:rsid w:val="00633ED4"/>
    <w:rsid w:val="00633F30"/>
    <w:rsid w:val="00636640"/>
    <w:rsid w:val="00641BF6"/>
    <w:rsid w:val="00642945"/>
    <w:rsid w:val="006429F5"/>
    <w:rsid w:val="00643D24"/>
    <w:rsid w:val="00646EAE"/>
    <w:rsid w:val="00651B11"/>
    <w:rsid w:val="00652F01"/>
    <w:rsid w:val="006552C1"/>
    <w:rsid w:val="00655DED"/>
    <w:rsid w:val="006572C0"/>
    <w:rsid w:val="00660855"/>
    <w:rsid w:val="0066360C"/>
    <w:rsid w:val="006639A1"/>
    <w:rsid w:val="006644AB"/>
    <w:rsid w:val="006658D9"/>
    <w:rsid w:val="00666168"/>
    <w:rsid w:val="0066621B"/>
    <w:rsid w:val="00666240"/>
    <w:rsid w:val="00670DA6"/>
    <w:rsid w:val="00672627"/>
    <w:rsid w:val="00672A45"/>
    <w:rsid w:val="00672AB1"/>
    <w:rsid w:val="006735DC"/>
    <w:rsid w:val="0067429F"/>
    <w:rsid w:val="00674DAA"/>
    <w:rsid w:val="00676D9F"/>
    <w:rsid w:val="00677A14"/>
    <w:rsid w:val="00681018"/>
    <w:rsid w:val="00681621"/>
    <w:rsid w:val="00685CD9"/>
    <w:rsid w:val="00686488"/>
    <w:rsid w:val="006911CA"/>
    <w:rsid w:val="00691BD0"/>
    <w:rsid w:val="00692FDA"/>
    <w:rsid w:val="0069479C"/>
    <w:rsid w:val="0069522E"/>
    <w:rsid w:val="006952E4"/>
    <w:rsid w:val="006977FB"/>
    <w:rsid w:val="006A0766"/>
    <w:rsid w:val="006A15FD"/>
    <w:rsid w:val="006A42FD"/>
    <w:rsid w:val="006A4C88"/>
    <w:rsid w:val="006A6289"/>
    <w:rsid w:val="006B0079"/>
    <w:rsid w:val="006B03D4"/>
    <w:rsid w:val="006B065A"/>
    <w:rsid w:val="006B3A38"/>
    <w:rsid w:val="006B46C7"/>
    <w:rsid w:val="006B4AF3"/>
    <w:rsid w:val="006B6DE9"/>
    <w:rsid w:val="006B7877"/>
    <w:rsid w:val="006C27F4"/>
    <w:rsid w:val="006C67DE"/>
    <w:rsid w:val="006C76EC"/>
    <w:rsid w:val="006C7EAE"/>
    <w:rsid w:val="006D01F1"/>
    <w:rsid w:val="006D3185"/>
    <w:rsid w:val="006D3CB3"/>
    <w:rsid w:val="006D54F1"/>
    <w:rsid w:val="006D7C9E"/>
    <w:rsid w:val="006E0D3C"/>
    <w:rsid w:val="006E1E41"/>
    <w:rsid w:val="006E4153"/>
    <w:rsid w:val="006E54F9"/>
    <w:rsid w:val="006E61D6"/>
    <w:rsid w:val="006E67BC"/>
    <w:rsid w:val="006E6AEB"/>
    <w:rsid w:val="006F112F"/>
    <w:rsid w:val="006F26C9"/>
    <w:rsid w:val="006F47A2"/>
    <w:rsid w:val="006F558C"/>
    <w:rsid w:val="006F56E2"/>
    <w:rsid w:val="006F5F43"/>
    <w:rsid w:val="006F640C"/>
    <w:rsid w:val="006F6E27"/>
    <w:rsid w:val="006F743D"/>
    <w:rsid w:val="006F7568"/>
    <w:rsid w:val="00704ACA"/>
    <w:rsid w:val="007073FF"/>
    <w:rsid w:val="00707862"/>
    <w:rsid w:val="00707D28"/>
    <w:rsid w:val="00711D33"/>
    <w:rsid w:val="00711E4B"/>
    <w:rsid w:val="007121C7"/>
    <w:rsid w:val="00713DCF"/>
    <w:rsid w:val="007218D1"/>
    <w:rsid w:val="00721EDF"/>
    <w:rsid w:val="0072251F"/>
    <w:rsid w:val="00725D98"/>
    <w:rsid w:val="007319BE"/>
    <w:rsid w:val="00734C60"/>
    <w:rsid w:val="007404E1"/>
    <w:rsid w:val="00741275"/>
    <w:rsid w:val="007428FB"/>
    <w:rsid w:val="0074334C"/>
    <w:rsid w:val="00751233"/>
    <w:rsid w:val="0075277B"/>
    <w:rsid w:val="00753070"/>
    <w:rsid w:val="0075308B"/>
    <w:rsid w:val="007536FC"/>
    <w:rsid w:val="00756A4C"/>
    <w:rsid w:val="00757B89"/>
    <w:rsid w:val="00762A67"/>
    <w:rsid w:val="00767420"/>
    <w:rsid w:val="0077012A"/>
    <w:rsid w:val="00770878"/>
    <w:rsid w:val="00772478"/>
    <w:rsid w:val="00773E39"/>
    <w:rsid w:val="00774CD0"/>
    <w:rsid w:val="007764D1"/>
    <w:rsid w:val="0077706E"/>
    <w:rsid w:val="007779F0"/>
    <w:rsid w:val="00783CE8"/>
    <w:rsid w:val="00784EC0"/>
    <w:rsid w:val="00785CAD"/>
    <w:rsid w:val="0078728B"/>
    <w:rsid w:val="007875EA"/>
    <w:rsid w:val="00790674"/>
    <w:rsid w:val="00790BA4"/>
    <w:rsid w:val="007933CA"/>
    <w:rsid w:val="00793437"/>
    <w:rsid w:val="0079508C"/>
    <w:rsid w:val="00795FEF"/>
    <w:rsid w:val="00797699"/>
    <w:rsid w:val="007A0337"/>
    <w:rsid w:val="007A25B5"/>
    <w:rsid w:val="007A3A8D"/>
    <w:rsid w:val="007A3F04"/>
    <w:rsid w:val="007A5231"/>
    <w:rsid w:val="007A5B9F"/>
    <w:rsid w:val="007A7316"/>
    <w:rsid w:val="007A7650"/>
    <w:rsid w:val="007A7A30"/>
    <w:rsid w:val="007A7F74"/>
    <w:rsid w:val="007B327D"/>
    <w:rsid w:val="007B377E"/>
    <w:rsid w:val="007B4CA5"/>
    <w:rsid w:val="007B6057"/>
    <w:rsid w:val="007C2B12"/>
    <w:rsid w:val="007C5F0F"/>
    <w:rsid w:val="007C6D6B"/>
    <w:rsid w:val="007C6E1F"/>
    <w:rsid w:val="007D1638"/>
    <w:rsid w:val="007D4E97"/>
    <w:rsid w:val="007D52BA"/>
    <w:rsid w:val="007D59F1"/>
    <w:rsid w:val="007D6E18"/>
    <w:rsid w:val="007D7067"/>
    <w:rsid w:val="007D768F"/>
    <w:rsid w:val="007E1890"/>
    <w:rsid w:val="007E2547"/>
    <w:rsid w:val="007E2965"/>
    <w:rsid w:val="007E3353"/>
    <w:rsid w:val="007E3A00"/>
    <w:rsid w:val="007E4609"/>
    <w:rsid w:val="007E4D94"/>
    <w:rsid w:val="007E5BCA"/>
    <w:rsid w:val="007F06EA"/>
    <w:rsid w:val="007F57A7"/>
    <w:rsid w:val="007F69FF"/>
    <w:rsid w:val="00800B22"/>
    <w:rsid w:val="00804D86"/>
    <w:rsid w:val="00805133"/>
    <w:rsid w:val="00814121"/>
    <w:rsid w:val="00816F17"/>
    <w:rsid w:val="008201EE"/>
    <w:rsid w:val="00821A99"/>
    <w:rsid w:val="00821B4F"/>
    <w:rsid w:val="00827B89"/>
    <w:rsid w:val="008309B2"/>
    <w:rsid w:val="00830FD3"/>
    <w:rsid w:val="00832B9F"/>
    <w:rsid w:val="00833CFE"/>
    <w:rsid w:val="00833F04"/>
    <w:rsid w:val="00834286"/>
    <w:rsid w:val="008345A8"/>
    <w:rsid w:val="00835668"/>
    <w:rsid w:val="008362C1"/>
    <w:rsid w:val="00836366"/>
    <w:rsid w:val="00837B2F"/>
    <w:rsid w:val="00840845"/>
    <w:rsid w:val="0084134D"/>
    <w:rsid w:val="0084688D"/>
    <w:rsid w:val="00847793"/>
    <w:rsid w:val="00854A57"/>
    <w:rsid w:val="00857B65"/>
    <w:rsid w:val="00857DFF"/>
    <w:rsid w:val="00863561"/>
    <w:rsid w:val="00863E13"/>
    <w:rsid w:val="008654E6"/>
    <w:rsid w:val="00865AD7"/>
    <w:rsid w:val="00870420"/>
    <w:rsid w:val="00870870"/>
    <w:rsid w:val="008779D9"/>
    <w:rsid w:val="008801AB"/>
    <w:rsid w:val="008806AD"/>
    <w:rsid w:val="00881250"/>
    <w:rsid w:val="00887A44"/>
    <w:rsid w:val="00893C2D"/>
    <w:rsid w:val="00893F29"/>
    <w:rsid w:val="00896169"/>
    <w:rsid w:val="00896C3B"/>
    <w:rsid w:val="008A7F81"/>
    <w:rsid w:val="008B076D"/>
    <w:rsid w:val="008B1AA9"/>
    <w:rsid w:val="008B480F"/>
    <w:rsid w:val="008C0A1A"/>
    <w:rsid w:val="008C0A5C"/>
    <w:rsid w:val="008C2809"/>
    <w:rsid w:val="008C61B8"/>
    <w:rsid w:val="008D1359"/>
    <w:rsid w:val="008D2700"/>
    <w:rsid w:val="008D4BCE"/>
    <w:rsid w:val="008D76DD"/>
    <w:rsid w:val="008E0817"/>
    <w:rsid w:val="008E1949"/>
    <w:rsid w:val="008E2A35"/>
    <w:rsid w:val="008E31F2"/>
    <w:rsid w:val="008E79EB"/>
    <w:rsid w:val="008E7C9B"/>
    <w:rsid w:val="008F1964"/>
    <w:rsid w:val="008F1C90"/>
    <w:rsid w:val="008F3207"/>
    <w:rsid w:val="008F34BB"/>
    <w:rsid w:val="008F3DFE"/>
    <w:rsid w:val="008F5C86"/>
    <w:rsid w:val="008F71BD"/>
    <w:rsid w:val="009046E3"/>
    <w:rsid w:val="00910A3B"/>
    <w:rsid w:val="00910C81"/>
    <w:rsid w:val="00911840"/>
    <w:rsid w:val="009146A3"/>
    <w:rsid w:val="009154DF"/>
    <w:rsid w:val="009169F0"/>
    <w:rsid w:val="0091757E"/>
    <w:rsid w:val="009206E9"/>
    <w:rsid w:val="00921E8B"/>
    <w:rsid w:val="00921FD5"/>
    <w:rsid w:val="00923BBF"/>
    <w:rsid w:val="00931A9F"/>
    <w:rsid w:val="0093267D"/>
    <w:rsid w:val="00932B70"/>
    <w:rsid w:val="009331E2"/>
    <w:rsid w:val="00933D01"/>
    <w:rsid w:val="00934B9D"/>
    <w:rsid w:val="00936197"/>
    <w:rsid w:val="0094298D"/>
    <w:rsid w:val="00945568"/>
    <w:rsid w:val="009479C1"/>
    <w:rsid w:val="00951A7C"/>
    <w:rsid w:val="00952756"/>
    <w:rsid w:val="00952D41"/>
    <w:rsid w:val="009540F3"/>
    <w:rsid w:val="009552A8"/>
    <w:rsid w:val="00956AD7"/>
    <w:rsid w:val="00961B64"/>
    <w:rsid w:val="0096319D"/>
    <w:rsid w:val="00964675"/>
    <w:rsid w:val="009666A3"/>
    <w:rsid w:val="009676B3"/>
    <w:rsid w:val="00967AF0"/>
    <w:rsid w:val="00971F6D"/>
    <w:rsid w:val="00974444"/>
    <w:rsid w:val="00975C81"/>
    <w:rsid w:val="00977650"/>
    <w:rsid w:val="00977915"/>
    <w:rsid w:val="00981CE6"/>
    <w:rsid w:val="00982450"/>
    <w:rsid w:val="00985A15"/>
    <w:rsid w:val="009877F9"/>
    <w:rsid w:val="00987DF3"/>
    <w:rsid w:val="009921D5"/>
    <w:rsid w:val="0099489C"/>
    <w:rsid w:val="00995216"/>
    <w:rsid w:val="009959EB"/>
    <w:rsid w:val="00995C0A"/>
    <w:rsid w:val="00997096"/>
    <w:rsid w:val="00997F17"/>
    <w:rsid w:val="009A0C46"/>
    <w:rsid w:val="009A1268"/>
    <w:rsid w:val="009A3FE9"/>
    <w:rsid w:val="009A4931"/>
    <w:rsid w:val="009A5782"/>
    <w:rsid w:val="009A6908"/>
    <w:rsid w:val="009A6B72"/>
    <w:rsid w:val="009B0490"/>
    <w:rsid w:val="009B4939"/>
    <w:rsid w:val="009B4DA4"/>
    <w:rsid w:val="009B61DA"/>
    <w:rsid w:val="009B7D7A"/>
    <w:rsid w:val="009C24F9"/>
    <w:rsid w:val="009C26E8"/>
    <w:rsid w:val="009C2B6F"/>
    <w:rsid w:val="009C3158"/>
    <w:rsid w:val="009C3339"/>
    <w:rsid w:val="009C3B5E"/>
    <w:rsid w:val="009C78C7"/>
    <w:rsid w:val="009C7CD6"/>
    <w:rsid w:val="009D4522"/>
    <w:rsid w:val="009D4D23"/>
    <w:rsid w:val="009D6899"/>
    <w:rsid w:val="009D722E"/>
    <w:rsid w:val="009D75A5"/>
    <w:rsid w:val="009D77C4"/>
    <w:rsid w:val="009E6BBF"/>
    <w:rsid w:val="009F024E"/>
    <w:rsid w:val="009F0CC7"/>
    <w:rsid w:val="009F214C"/>
    <w:rsid w:val="009F21E8"/>
    <w:rsid w:val="009F6D13"/>
    <w:rsid w:val="00A01AC3"/>
    <w:rsid w:val="00A02A55"/>
    <w:rsid w:val="00A02E4D"/>
    <w:rsid w:val="00A039C9"/>
    <w:rsid w:val="00A042F0"/>
    <w:rsid w:val="00A05B27"/>
    <w:rsid w:val="00A05C2B"/>
    <w:rsid w:val="00A0643F"/>
    <w:rsid w:val="00A12C32"/>
    <w:rsid w:val="00A13EBF"/>
    <w:rsid w:val="00A14642"/>
    <w:rsid w:val="00A1467E"/>
    <w:rsid w:val="00A1650C"/>
    <w:rsid w:val="00A271E5"/>
    <w:rsid w:val="00A31110"/>
    <w:rsid w:val="00A332B5"/>
    <w:rsid w:val="00A362E1"/>
    <w:rsid w:val="00A36FFF"/>
    <w:rsid w:val="00A421A1"/>
    <w:rsid w:val="00A4372B"/>
    <w:rsid w:val="00A46A87"/>
    <w:rsid w:val="00A500BB"/>
    <w:rsid w:val="00A52188"/>
    <w:rsid w:val="00A54FE4"/>
    <w:rsid w:val="00A56585"/>
    <w:rsid w:val="00A634F1"/>
    <w:rsid w:val="00A6575A"/>
    <w:rsid w:val="00A6627E"/>
    <w:rsid w:val="00A70290"/>
    <w:rsid w:val="00A72234"/>
    <w:rsid w:val="00A72503"/>
    <w:rsid w:val="00A7613A"/>
    <w:rsid w:val="00A767B9"/>
    <w:rsid w:val="00A800AD"/>
    <w:rsid w:val="00A83A98"/>
    <w:rsid w:val="00A83B93"/>
    <w:rsid w:val="00A84A5F"/>
    <w:rsid w:val="00A8565E"/>
    <w:rsid w:val="00A86770"/>
    <w:rsid w:val="00A86D0D"/>
    <w:rsid w:val="00A87D1E"/>
    <w:rsid w:val="00A902FB"/>
    <w:rsid w:val="00A9031E"/>
    <w:rsid w:val="00A963BB"/>
    <w:rsid w:val="00AA114A"/>
    <w:rsid w:val="00AA201E"/>
    <w:rsid w:val="00AA284C"/>
    <w:rsid w:val="00AB0F89"/>
    <w:rsid w:val="00AB26E0"/>
    <w:rsid w:val="00AB2E18"/>
    <w:rsid w:val="00AB4726"/>
    <w:rsid w:val="00AB5B0E"/>
    <w:rsid w:val="00AB65B7"/>
    <w:rsid w:val="00AB6723"/>
    <w:rsid w:val="00AC090B"/>
    <w:rsid w:val="00AC12B0"/>
    <w:rsid w:val="00AC4008"/>
    <w:rsid w:val="00AD1127"/>
    <w:rsid w:val="00AD1BD6"/>
    <w:rsid w:val="00AD1CDC"/>
    <w:rsid w:val="00AD1FA4"/>
    <w:rsid w:val="00AD3795"/>
    <w:rsid w:val="00AD526E"/>
    <w:rsid w:val="00AE2551"/>
    <w:rsid w:val="00AE3B94"/>
    <w:rsid w:val="00AE6386"/>
    <w:rsid w:val="00AF10E4"/>
    <w:rsid w:val="00AF3609"/>
    <w:rsid w:val="00AF4178"/>
    <w:rsid w:val="00AF6260"/>
    <w:rsid w:val="00AF70DD"/>
    <w:rsid w:val="00B0155C"/>
    <w:rsid w:val="00B02342"/>
    <w:rsid w:val="00B03AF2"/>
    <w:rsid w:val="00B05EED"/>
    <w:rsid w:val="00B06111"/>
    <w:rsid w:val="00B07148"/>
    <w:rsid w:val="00B07BF5"/>
    <w:rsid w:val="00B11308"/>
    <w:rsid w:val="00B118A0"/>
    <w:rsid w:val="00B13994"/>
    <w:rsid w:val="00B1726C"/>
    <w:rsid w:val="00B1735A"/>
    <w:rsid w:val="00B205A1"/>
    <w:rsid w:val="00B2155D"/>
    <w:rsid w:val="00B24C00"/>
    <w:rsid w:val="00B254BE"/>
    <w:rsid w:val="00B25FE0"/>
    <w:rsid w:val="00B2678E"/>
    <w:rsid w:val="00B30CEE"/>
    <w:rsid w:val="00B31AE9"/>
    <w:rsid w:val="00B33F72"/>
    <w:rsid w:val="00B35222"/>
    <w:rsid w:val="00B37FD3"/>
    <w:rsid w:val="00B4040C"/>
    <w:rsid w:val="00B42226"/>
    <w:rsid w:val="00B45D45"/>
    <w:rsid w:val="00B5045F"/>
    <w:rsid w:val="00B52A0D"/>
    <w:rsid w:val="00B54937"/>
    <w:rsid w:val="00B55C3B"/>
    <w:rsid w:val="00B57EA5"/>
    <w:rsid w:val="00B644E3"/>
    <w:rsid w:val="00B7066E"/>
    <w:rsid w:val="00B73902"/>
    <w:rsid w:val="00B73AB9"/>
    <w:rsid w:val="00B80960"/>
    <w:rsid w:val="00B81A2B"/>
    <w:rsid w:val="00B8376C"/>
    <w:rsid w:val="00B847CC"/>
    <w:rsid w:val="00B869E2"/>
    <w:rsid w:val="00B870C5"/>
    <w:rsid w:val="00B90B0D"/>
    <w:rsid w:val="00B913D8"/>
    <w:rsid w:val="00B9370D"/>
    <w:rsid w:val="00B93BA8"/>
    <w:rsid w:val="00B94654"/>
    <w:rsid w:val="00B95307"/>
    <w:rsid w:val="00B954E6"/>
    <w:rsid w:val="00BA10C8"/>
    <w:rsid w:val="00BA22FE"/>
    <w:rsid w:val="00BA2DFC"/>
    <w:rsid w:val="00BA394E"/>
    <w:rsid w:val="00BA4699"/>
    <w:rsid w:val="00BA6BEB"/>
    <w:rsid w:val="00BA6FB5"/>
    <w:rsid w:val="00BB6115"/>
    <w:rsid w:val="00BB6C79"/>
    <w:rsid w:val="00BC1242"/>
    <w:rsid w:val="00BC177D"/>
    <w:rsid w:val="00BC2AE6"/>
    <w:rsid w:val="00BC2B27"/>
    <w:rsid w:val="00BC77BD"/>
    <w:rsid w:val="00BC7CCB"/>
    <w:rsid w:val="00BD2DC8"/>
    <w:rsid w:val="00BD6FAE"/>
    <w:rsid w:val="00BE23FF"/>
    <w:rsid w:val="00BE4FCE"/>
    <w:rsid w:val="00BE7EAA"/>
    <w:rsid w:val="00BF0A9D"/>
    <w:rsid w:val="00BF2FC9"/>
    <w:rsid w:val="00BF3299"/>
    <w:rsid w:val="00BF496B"/>
    <w:rsid w:val="00BF6AE3"/>
    <w:rsid w:val="00BF7B59"/>
    <w:rsid w:val="00BF7CB1"/>
    <w:rsid w:val="00C020EB"/>
    <w:rsid w:val="00C03FEE"/>
    <w:rsid w:val="00C05E2A"/>
    <w:rsid w:val="00C10EF2"/>
    <w:rsid w:val="00C14AC4"/>
    <w:rsid w:val="00C155A8"/>
    <w:rsid w:val="00C16185"/>
    <w:rsid w:val="00C16C3A"/>
    <w:rsid w:val="00C20285"/>
    <w:rsid w:val="00C209D1"/>
    <w:rsid w:val="00C22A8B"/>
    <w:rsid w:val="00C260B2"/>
    <w:rsid w:val="00C26C75"/>
    <w:rsid w:val="00C26CED"/>
    <w:rsid w:val="00C270B0"/>
    <w:rsid w:val="00C27CA3"/>
    <w:rsid w:val="00C34782"/>
    <w:rsid w:val="00C34BF0"/>
    <w:rsid w:val="00C354CC"/>
    <w:rsid w:val="00C35C83"/>
    <w:rsid w:val="00C361EB"/>
    <w:rsid w:val="00C3627F"/>
    <w:rsid w:val="00C40080"/>
    <w:rsid w:val="00C419E6"/>
    <w:rsid w:val="00C420D1"/>
    <w:rsid w:val="00C43D87"/>
    <w:rsid w:val="00C4735E"/>
    <w:rsid w:val="00C503B1"/>
    <w:rsid w:val="00C53129"/>
    <w:rsid w:val="00C531BC"/>
    <w:rsid w:val="00C54F26"/>
    <w:rsid w:val="00C57B55"/>
    <w:rsid w:val="00C602C4"/>
    <w:rsid w:val="00C6032C"/>
    <w:rsid w:val="00C60E5C"/>
    <w:rsid w:val="00C63B12"/>
    <w:rsid w:val="00C63BAA"/>
    <w:rsid w:val="00C6615D"/>
    <w:rsid w:val="00C66BEE"/>
    <w:rsid w:val="00C6753D"/>
    <w:rsid w:val="00C71197"/>
    <w:rsid w:val="00C7493A"/>
    <w:rsid w:val="00C752B6"/>
    <w:rsid w:val="00C77FD1"/>
    <w:rsid w:val="00C80F0D"/>
    <w:rsid w:val="00C81317"/>
    <w:rsid w:val="00C82510"/>
    <w:rsid w:val="00C842FF"/>
    <w:rsid w:val="00C8696C"/>
    <w:rsid w:val="00C86EDF"/>
    <w:rsid w:val="00C87787"/>
    <w:rsid w:val="00C96BDE"/>
    <w:rsid w:val="00C9715A"/>
    <w:rsid w:val="00C974A5"/>
    <w:rsid w:val="00CA15EF"/>
    <w:rsid w:val="00CA1752"/>
    <w:rsid w:val="00CA1AA7"/>
    <w:rsid w:val="00CA373B"/>
    <w:rsid w:val="00CA670D"/>
    <w:rsid w:val="00CB521E"/>
    <w:rsid w:val="00CB6AA5"/>
    <w:rsid w:val="00CC126C"/>
    <w:rsid w:val="00CC2745"/>
    <w:rsid w:val="00CC2FA1"/>
    <w:rsid w:val="00CC7966"/>
    <w:rsid w:val="00CD2993"/>
    <w:rsid w:val="00CD4045"/>
    <w:rsid w:val="00CD4706"/>
    <w:rsid w:val="00CD6338"/>
    <w:rsid w:val="00CD76A6"/>
    <w:rsid w:val="00CD77EE"/>
    <w:rsid w:val="00CE09FC"/>
    <w:rsid w:val="00CE27BC"/>
    <w:rsid w:val="00CE49FA"/>
    <w:rsid w:val="00CE5653"/>
    <w:rsid w:val="00CE6402"/>
    <w:rsid w:val="00CF3A25"/>
    <w:rsid w:val="00CF5D03"/>
    <w:rsid w:val="00CF6319"/>
    <w:rsid w:val="00CF770B"/>
    <w:rsid w:val="00D042AB"/>
    <w:rsid w:val="00D06501"/>
    <w:rsid w:val="00D0660A"/>
    <w:rsid w:val="00D06BD4"/>
    <w:rsid w:val="00D10798"/>
    <w:rsid w:val="00D11401"/>
    <w:rsid w:val="00D1255D"/>
    <w:rsid w:val="00D160D4"/>
    <w:rsid w:val="00D1613F"/>
    <w:rsid w:val="00D172D1"/>
    <w:rsid w:val="00D1772C"/>
    <w:rsid w:val="00D17EA1"/>
    <w:rsid w:val="00D207C4"/>
    <w:rsid w:val="00D21417"/>
    <w:rsid w:val="00D21636"/>
    <w:rsid w:val="00D23BD4"/>
    <w:rsid w:val="00D27447"/>
    <w:rsid w:val="00D30ADC"/>
    <w:rsid w:val="00D311C9"/>
    <w:rsid w:val="00D3131E"/>
    <w:rsid w:val="00D31BA9"/>
    <w:rsid w:val="00D32008"/>
    <w:rsid w:val="00D322A4"/>
    <w:rsid w:val="00D34E91"/>
    <w:rsid w:val="00D351E1"/>
    <w:rsid w:val="00D35CBD"/>
    <w:rsid w:val="00D36E40"/>
    <w:rsid w:val="00D37C8A"/>
    <w:rsid w:val="00D400C7"/>
    <w:rsid w:val="00D42478"/>
    <w:rsid w:val="00D4618A"/>
    <w:rsid w:val="00D4797A"/>
    <w:rsid w:val="00D503CC"/>
    <w:rsid w:val="00D522D9"/>
    <w:rsid w:val="00D54340"/>
    <w:rsid w:val="00D57A16"/>
    <w:rsid w:val="00D57DC8"/>
    <w:rsid w:val="00D622BC"/>
    <w:rsid w:val="00D63015"/>
    <w:rsid w:val="00D63418"/>
    <w:rsid w:val="00D647A5"/>
    <w:rsid w:val="00D656F7"/>
    <w:rsid w:val="00D670DD"/>
    <w:rsid w:val="00D6720A"/>
    <w:rsid w:val="00D744CE"/>
    <w:rsid w:val="00D75066"/>
    <w:rsid w:val="00D77649"/>
    <w:rsid w:val="00D7773D"/>
    <w:rsid w:val="00D803EF"/>
    <w:rsid w:val="00D80A02"/>
    <w:rsid w:val="00D8170F"/>
    <w:rsid w:val="00D84634"/>
    <w:rsid w:val="00D91B96"/>
    <w:rsid w:val="00D91E9C"/>
    <w:rsid w:val="00D934CC"/>
    <w:rsid w:val="00D94402"/>
    <w:rsid w:val="00D94EB8"/>
    <w:rsid w:val="00DA1863"/>
    <w:rsid w:val="00DA3937"/>
    <w:rsid w:val="00DA45FE"/>
    <w:rsid w:val="00DA4DBD"/>
    <w:rsid w:val="00DB0B51"/>
    <w:rsid w:val="00DB0C33"/>
    <w:rsid w:val="00DB1910"/>
    <w:rsid w:val="00DB2922"/>
    <w:rsid w:val="00DB4BD8"/>
    <w:rsid w:val="00DB4E4B"/>
    <w:rsid w:val="00DB4FAB"/>
    <w:rsid w:val="00DB50C2"/>
    <w:rsid w:val="00DB6C08"/>
    <w:rsid w:val="00DB708A"/>
    <w:rsid w:val="00DB7956"/>
    <w:rsid w:val="00DB7980"/>
    <w:rsid w:val="00DB7A6A"/>
    <w:rsid w:val="00DC0554"/>
    <w:rsid w:val="00DC0680"/>
    <w:rsid w:val="00DC0B43"/>
    <w:rsid w:val="00DC0B57"/>
    <w:rsid w:val="00DC1A78"/>
    <w:rsid w:val="00DC1D46"/>
    <w:rsid w:val="00DC210C"/>
    <w:rsid w:val="00DC5A44"/>
    <w:rsid w:val="00DC6343"/>
    <w:rsid w:val="00DC6A88"/>
    <w:rsid w:val="00DD0117"/>
    <w:rsid w:val="00DD0FB3"/>
    <w:rsid w:val="00DD105E"/>
    <w:rsid w:val="00DD2B5D"/>
    <w:rsid w:val="00DD3B9F"/>
    <w:rsid w:val="00DD64C1"/>
    <w:rsid w:val="00DD6728"/>
    <w:rsid w:val="00DD693A"/>
    <w:rsid w:val="00DE2018"/>
    <w:rsid w:val="00DE2EA9"/>
    <w:rsid w:val="00DE4446"/>
    <w:rsid w:val="00DE53D0"/>
    <w:rsid w:val="00DF16BF"/>
    <w:rsid w:val="00DF245C"/>
    <w:rsid w:val="00DF4BD9"/>
    <w:rsid w:val="00DF66A1"/>
    <w:rsid w:val="00E00001"/>
    <w:rsid w:val="00E01474"/>
    <w:rsid w:val="00E053FB"/>
    <w:rsid w:val="00E072FF"/>
    <w:rsid w:val="00E1059A"/>
    <w:rsid w:val="00E16805"/>
    <w:rsid w:val="00E20C98"/>
    <w:rsid w:val="00E21279"/>
    <w:rsid w:val="00E261FD"/>
    <w:rsid w:val="00E264B1"/>
    <w:rsid w:val="00E303B0"/>
    <w:rsid w:val="00E3100A"/>
    <w:rsid w:val="00E314B2"/>
    <w:rsid w:val="00E34BED"/>
    <w:rsid w:val="00E360C8"/>
    <w:rsid w:val="00E36E42"/>
    <w:rsid w:val="00E41194"/>
    <w:rsid w:val="00E464EF"/>
    <w:rsid w:val="00E47561"/>
    <w:rsid w:val="00E51838"/>
    <w:rsid w:val="00E543D1"/>
    <w:rsid w:val="00E54C7F"/>
    <w:rsid w:val="00E54F5B"/>
    <w:rsid w:val="00E56E31"/>
    <w:rsid w:val="00E56F4E"/>
    <w:rsid w:val="00E57434"/>
    <w:rsid w:val="00E60B7E"/>
    <w:rsid w:val="00E65C83"/>
    <w:rsid w:val="00E6722D"/>
    <w:rsid w:val="00E672F2"/>
    <w:rsid w:val="00E67D90"/>
    <w:rsid w:val="00E73394"/>
    <w:rsid w:val="00E74CD2"/>
    <w:rsid w:val="00E75DEC"/>
    <w:rsid w:val="00E77514"/>
    <w:rsid w:val="00E776F6"/>
    <w:rsid w:val="00E81BC7"/>
    <w:rsid w:val="00E83F4C"/>
    <w:rsid w:val="00E84274"/>
    <w:rsid w:val="00E86F8B"/>
    <w:rsid w:val="00E95A42"/>
    <w:rsid w:val="00E95CF5"/>
    <w:rsid w:val="00E96BDB"/>
    <w:rsid w:val="00E971DE"/>
    <w:rsid w:val="00EA2DBC"/>
    <w:rsid w:val="00EA3202"/>
    <w:rsid w:val="00EA516F"/>
    <w:rsid w:val="00EB2097"/>
    <w:rsid w:val="00EB2B32"/>
    <w:rsid w:val="00EB7818"/>
    <w:rsid w:val="00EB7BA4"/>
    <w:rsid w:val="00EC0B47"/>
    <w:rsid w:val="00EC266E"/>
    <w:rsid w:val="00EC2830"/>
    <w:rsid w:val="00EC44E6"/>
    <w:rsid w:val="00ED199C"/>
    <w:rsid w:val="00ED1E49"/>
    <w:rsid w:val="00ED2B27"/>
    <w:rsid w:val="00ED3AF4"/>
    <w:rsid w:val="00ED603B"/>
    <w:rsid w:val="00ED6913"/>
    <w:rsid w:val="00EE0389"/>
    <w:rsid w:val="00EE0548"/>
    <w:rsid w:val="00EE0C24"/>
    <w:rsid w:val="00EE2E75"/>
    <w:rsid w:val="00EE4000"/>
    <w:rsid w:val="00EE59C0"/>
    <w:rsid w:val="00EE7A4D"/>
    <w:rsid w:val="00EF127C"/>
    <w:rsid w:val="00EF1CB9"/>
    <w:rsid w:val="00EF1D52"/>
    <w:rsid w:val="00EF55F3"/>
    <w:rsid w:val="00EF7C8B"/>
    <w:rsid w:val="00F01704"/>
    <w:rsid w:val="00F0389A"/>
    <w:rsid w:val="00F05FCE"/>
    <w:rsid w:val="00F0614A"/>
    <w:rsid w:val="00F10BD2"/>
    <w:rsid w:val="00F127D4"/>
    <w:rsid w:val="00F12B3E"/>
    <w:rsid w:val="00F13175"/>
    <w:rsid w:val="00F13669"/>
    <w:rsid w:val="00F13BC7"/>
    <w:rsid w:val="00F15D13"/>
    <w:rsid w:val="00F15DFD"/>
    <w:rsid w:val="00F17731"/>
    <w:rsid w:val="00F17D32"/>
    <w:rsid w:val="00F2018F"/>
    <w:rsid w:val="00F252D1"/>
    <w:rsid w:val="00F26BA1"/>
    <w:rsid w:val="00F270CF"/>
    <w:rsid w:val="00F2750E"/>
    <w:rsid w:val="00F30AAC"/>
    <w:rsid w:val="00F30B34"/>
    <w:rsid w:val="00F330C4"/>
    <w:rsid w:val="00F337F6"/>
    <w:rsid w:val="00F33C93"/>
    <w:rsid w:val="00F357CC"/>
    <w:rsid w:val="00F41436"/>
    <w:rsid w:val="00F42334"/>
    <w:rsid w:val="00F4321C"/>
    <w:rsid w:val="00F44046"/>
    <w:rsid w:val="00F473B9"/>
    <w:rsid w:val="00F51A45"/>
    <w:rsid w:val="00F52685"/>
    <w:rsid w:val="00F52DD3"/>
    <w:rsid w:val="00F52ED5"/>
    <w:rsid w:val="00F54C4B"/>
    <w:rsid w:val="00F55CC3"/>
    <w:rsid w:val="00F56D11"/>
    <w:rsid w:val="00F62611"/>
    <w:rsid w:val="00F65591"/>
    <w:rsid w:val="00F67243"/>
    <w:rsid w:val="00F70835"/>
    <w:rsid w:val="00F7130A"/>
    <w:rsid w:val="00F72EA7"/>
    <w:rsid w:val="00F73812"/>
    <w:rsid w:val="00F73E20"/>
    <w:rsid w:val="00F757DB"/>
    <w:rsid w:val="00F77BFD"/>
    <w:rsid w:val="00F81485"/>
    <w:rsid w:val="00F8168F"/>
    <w:rsid w:val="00F840D8"/>
    <w:rsid w:val="00F84F19"/>
    <w:rsid w:val="00F917B2"/>
    <w:rsid w:val="00F91BD7"/>
    <w:rsid w:val="00F92D5B"/>
    <w:rsid w:val="00F9349C"/>
    <w:rsid w:val="00F96ADE"/>
    <w:rsid w:val="00F96E25"/>
    <w:rsid w:val="00F96EE4"/>
    <w:rsid w:val="00F97C2F"/>
    <w:rsid w:val="00FA0F26"/>
    <w:rsid w:val="00FA2474"/>
    <w:rsid w:val="00FA3219"/>
    <w:rsid w:val="00FA32E3"/>
    <w:rsid w:val="00FA4EB1"/>
    <w:rsid w:val="00FA59A7"/>
    <w:rsid w:val="00FA797D"/>
    <w:rsid w:val="00FA7BA1"/>
    <w:rsid w:val="00FB0561"/>
    <w:rsid w:val="00FB2694"/>
    <w:rsid w:val="00FB672E"/>
    <w:rsid w:val="00FB74FA"/>
    <w:rsid w:val="00FC0FCB"/>
    <w:rsid w:val="00FC3E78"/>
    <w:rsid w:val="00FC42A0"/>
    <w:rsid w:val="00FC5752"/>
    <w:rsid w:val="00FC58CA"/>
    <w:rsid w:val="00FD124A"/>
    <w:rsid w:val="00FD1DD1"/>
    <w:rsid w:val="00FD21A0"/>
    <w:rsid w:val="00FD2B6B"/>
    <w:rsid w:val="00FD52D1"/>
    <w:rsid w:val="00FE1A1E"/>
    <w:rsid w:val="00FE2318"/>
    <w:rsid w:val="00FE59D0"/>
    <w:rsid w:val="00FE7535"/>
    <w:rsid w:val="00FF5FE7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E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09D7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2E3"/>
    <w:pPr>
      <w:jc w:val="center"/>
    </w:pPr>
    <w:rPr>
      <w:szCs w:val="20"/>
      <w:lang/>
    </w:rPr>
  </w:style>
  <w:style w:type="character" w:customStyle="1" w:styleId="a4">
    <w:name w:val="Основной текст Знак"/>
    <w:link w:val="a3"/>
    <w:rsid w:val="004E7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E72E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4E72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57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B8376C"/>
    <w:rPr>
      <w:color w:val="0000FF"/>
      <w:u w:val="single"/>
    </w:rPr>
  </w:style>
  <w:style w:type="character" w:customStyle="1" w:styleId="a9">
    <w:name w:val="Основной текст_"/>
    <w:link w:val="2"/>
    <w:rsid w:val="00CB6AA5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95pt0pt">
    <w:name w:val="Основной текст + 9;5 pt;Интервал 0 pt"/>
    <w:rsid w:val="00CB6AA5"/>
    <w:rPr>
      <w:rFonts w:ascii="Times New Roman" w:eastAsia="Times New Roman" w:hAnsi="Times New Roman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CB6AA5"/>
    <w:pPr>
      <w:widowControl w:val="0"/>
      <w:shd w:val="clear" w:color="auto" w:fill="FFFFFF"/>
      <w:spacing w:after="300" w:line="322" w:lineRule="exact"/>
      <w:ind w:hanging="1400"/>
      <w:jc w:val="both"/>
    </w:pPr>
    <w:rPr>
      <w:spacing w:val="4"/>
      <w:sz w:val="20"/>
      <w:szCs w:val="20"/>
      <w:lang/>
    </w:rPr>
  </w:style>
  <w:style w:type="character" w:customStyle="1" w:styleId="95pt0pt0">
    <w:name w:val="Основной текст + 9;5 pt;Курсив;Интервал 0 pt"/>
    <w:rsid w:val="00CB6AA5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Полужирный;Курсив;Интервал 0 pt"/>
    <w:rsid w:val="00CB6AA5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-1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12pt0pt">
    <w:name w:val="Основной текст (2) + Times New Roman;12 pt;Интервал 0 pt"/>
    <w:rsid w:val="00DB7956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character" w:styleId="aa">
    <w:name w:val="Strong"/>
    <w:uiPriority w:val="22"/>
    <w:qFormat/>
    <w:rsid w:val="00757B89"/>
    <w:rPr>
      <w:b/>
      <w:bCs/>
    </w:rPr>
  </w:style>
  <w:style w:type="paragraph" w:customStyle="1" w:styleId="ConsNormal">
    <w:name w:val="ConsNormal"/>
    <w:rsid w:val="00E86F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b">
    <w:name w:val="No Spacing"/>
    <w:uiPriority w:val="1"/>
    <w:qFormat/>
    <w:rsid w:val="0084134D"/>
    <w:rPr>
      <w:rFonts w:ascii="Times New Roman" w:eastAsia="Times New Roman" w:hAnsi="Times New Roman"/>
      <w:sz w:val="24"/>
      <w:szCs w:val="24"/>
    </w:rPr>
  </w:style>
  <w:style w:type="character" w:styleId="ac">
    <w:name w:val="FollowedHyperlink"/>
    <w:uiPriority w:val="99"/>
    <w:semiHidden/>
    <w:unhideWhenUsed/>
    <w:rsid w:val="00B2155D"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ED199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ED199C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2510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C8251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3109D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yperlink">
    <w:name w:val="Hyperlink"/>
    <w:rsid w:val="0061078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4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243A8E"/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4742A8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4742A8"/>
    <w:rPr>
      <w:rFonts w:ascii="Times New Roman" w:eastAsia="Times New Roman" w:hAnsi="Times New Roman"/>
      <w:sz w:val="16"/>
      <w:szCs w:val="16"/>
    </w:rPr>
  </w:style>
  <w:style w:type="paragraph" w:styleId="af1">
    <w:name w:val="Title"/>
    <w:aliases w:val="Заголовок"/>
    <w:basedOn w:val="a"/>
    <w:link w:val="af2"/>
    <w:qFormat/>
    <w:rsid w:val="00E261FD"/>
    <w:pPr>
      <w:jc w:val="center"/>
    </w:pPr>
    <w:rPr>
      <w:b/>
      <w:bCs/>
      <w:sz w:val="28"/>
    </w:rPr>
  </w:style>
  <w:style w:type="character" w:customStyle="1" w:styleId="af2">
    <w:name w:val="Название Знак"/>
    <w:aliases w:val="Заголовок Знак"/>
    <w:link w:val="af1"/>
    <w:rsid w:val="00E261F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ParagraphStyle">
    <w:name w:val="Paragraph Style"/>
    <w:rsid w:val="00E261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enderemail--20l3t">
    <w:name w:val="sender__email--20l3t"/>
    <w:rsid w:val="00AB6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8F11-F5CF-410B-A1B1-B86991F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Ассоциация производителей молока"</Company>
  <LinksUpToDate>false</LinksUpToDate>
  <CharactersWithSpaces>8365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mailto:pozhidaeva_ov@belregion.ru</vt:lpwstr>
      </vt:variant>
      <vt:variant>
        <vt:lpwstr/>
      </vt:variant>
      <vt:variant>
        <vt:i4>5570664</vt:i4>
      </vt:variant>
      <vt:variant>
        <vt:i4>6</vt:i4>
      </vt:variant>
      <vt:variant>
        <vt:i4>0</vt:i4>
      </vt:variant>
      <vt:variant>
        <vt:i4>5</vt:i4>
      </vt:variant>
      <vt:variant>
        <vt:lpwstr>mailto:argunovaodo@yandex.ru</vt:lpwstr>
      </vt:variant>
      <vt:variant>
        <vt:lpwstr/>
      </vt:variant>
      <vt:variant>
        <vt:i4>6750272</vt:i4>
      </vt:variant>
      <vt:variant>
        <vt:i4>3</vt:i4>
      </vt:variant>
      <vt:variant>
        <vt:i4>0</vt:i4>
      </vt:variant>
      <vt:variant>
        <vt:i4>5</vt:i4>
      </vt:variant>
      <vt:variant>
        <vt:lpwstr>mailto:elena070975@mail.ru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minprirody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valetova</cp:lastModifiedBy>
  <cp:revision>2</cp:revision>
  <cp:lastPrinted>2022-01-11T12:48:00Z</cp:lastPrinted>
  <dcterms:created xsi:type="dcterms:W3CDTF">2022-01-14T06:50:00Z</dcterms:created>
  <dcterms:modified xsi:type="dcterms:W3CDTF">2022-01-14T06:50:00Z</dcterms:modified>
</cp:coreProperties>
</file>